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49" w:rsidRDefault="00F54D49"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AB10143" wp14:editId="438A2754">
            <wp:simplePos x="0" y="0"/>
            <wp:positionH relativeFrom="column">
              <wp:posOffset>2571750</wp:posOffset>
            </wp:positionH>
            <wp:positionV relativeFrom="paragraph">
              <wp:posOffset>-494665</wp:posOffset>
            </wp:positionV>
            <wp:extent cx="800100" cy="711296"/>
            <wp:effectExtent l="0" t="0" r="0" b="0"/>
            <wp:wrapNone/>
            <wp:docPr id="1" name="Picture 1" descr="StPhilips_Logo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Philips_Logo_2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D49" w:rsidRDefault="00F54D49"/>
    <w:p w:rsidR="00F54D49" w:rsidRPr="00BC327D" w:rsidRDefault="00BC327D" w:rsidP="00BC327D">
      <w:pPr>
        <w:jc w:val="center"/>
        <w:rPr>
          <w:b/>
          <w:sz w:val="36"/>
          <w:szCs w:val="36"/>
        </w:rPr>
      </w:pPr>
      <w:r w:rsidRPr="00BC327D">
        <w:rPr>
          <w:b/>
          <w:sz w:val="36"/>
          <w:szCs w:val="36"/>
        </w:rPr>
        <w:t xml:space="preserve">ALUMNI ENDOWMENT </w:t>
      </w:r>
      <w:r w:rsidR="00C872F1" w:rsidRPr="00BC327D">
        <w:rPr>
          <w:b/>
          <w:sz w:val="36"/>
          <w:szCs w:val="36"/>
        </w:rPr>
        <w:t>PLEDGE FORM</w:t>
      </w:r>
    </w:p>
    <w:p w:rsidR="002457E2" w:rsidRPr="00C872F1" w:rsidRDefault="002457E2" w:rsidP="002457E2">
      <w:pPr>
        <w:rPr>
          <w:b/>
        </w:rPr>
      </w:pPr>
    </w:p>
    <w:p w:rsidR="002457E2" w:rsidRPr="00BC327D" w:rsidRDefault="002457E2" w:rsidP="00F54D49">
      <w:pPr>
        <w:jc w:val="center"/>
        <w:rPr>
          <w:b/>
          <w:sz w:val="40"/>
          <w:szCs w:val="40"/>
        </w:rPr>
      </w:pPr>
      <w:r w:rsidRPr="00BC327D">
        <w:rPr>
          <w:b/>
          <w:sz w:val="40"/>
          <w:szCs w:val="40"/>
        </w:rPr>
        <w:t xml:space="preserve">WE NEED </w:t>
      </w:r>
      <w:r w:rsidR="005B461D" w:rsidRPr="00BC327D">
        <w:rPr>
          <w:b/>
          <w:sz w:val="40"/>
          <w:szCs w:val="40"/>
        </w:rPr>
        <w:t>YOUR</w:t>
      </w:r>
      <w:r w:rsidRPr="00BC327D">
        <w:rPr>
          <w:b/>
          <w:sz w:val="40"/>
          <w:szCs w:val="40"/>
        </w:rPr>
        <w:t xml:space="preserve"> PARTICIPATION!</w:t>
      </w:r>
    </w:p>
    <w:p w:rsidR="00BC327D" w:rsidRDefault="00D614EF" w:rsidP="00F54D49">
      <w:pPr>
        <w:jc w:val="center"/>
        <w:rPr>
          <w:b/>
          <w:i/>
          <w:sz w:val="32"/>
          <w:szCs w:val="32"/>
        </w:rPr>
      </w:pPr>
      <w:r w:rsidRPr="00BC327D">
        <w:rPr>
          <w:b/>
          <w:i/>
          <w:sz w:val="32"/>
          <w:szCs w:val="32"/>
        </w:rPr>
        <w:t>We have a donor who has agreed to match $4 for ev</w:t>
      </w:r>
      <w:r w:rsidR="00BC327D">
        <w:rPr>
          <w:b/>
          <w:i/>
          <w:sz w:val="32"/>
          <w:szCs w:val="32"/>
        </w:rPr>
        <w:t>ery $1 that</w:t>
      </w:r>
    </w:p>
    <w:p w:rsidR="00675A71" w:rsidRDefault="00BC327D" w:rsidP="00F54D49">
      <w:pPr>
        <w:jc w:val="center"/>
      </w:pPr>
      <w:r w:rsidRPr="00BC327D">
        <w:rPr>
          <w:b/>
          <w:i/>
          <w:sz w:val="32"/>
          <w:szCs w:val="32"/>
        </w:rPr>
        <w:t xml:space="preserve">St. Philip’s Alumni </w:t>
      </w:r>
      <w:r w:rsidRPr="00BC327D">
        <w:rPr>
          <w:b/>
          <w:i/>
          <w:sz w:val="32"/>
          <w:szCs w:val="32"/>
          <w:u w:val="single"/>
        </w:rPr>
        <w:t>and</w:t>
      </w:r>
      <w:r>
        <w:rPr>
          <w:b/>
          <w:i/>
          <w:sz w:val="32"/>
          <w:szCs w:val="32"/>
        </w:rPr>
        <w:t xml:space="preserve"> their families </w:t>
      </w:r>
      <w:r w:rsidRPr="00BC327D">
        <w:rPr>
          <w:b/>
          <w:i/>
          <w:sz w:val="32"/>
          <w:szCs w:val="32"/>
        </w:rPr>
        <w:t>give</w:t>
      </w:r>
      <w:r w:rsidR="00D614EF" w:rsidRPr="00BC327D">
        <w:rPr>
          <w:b/>
          <w:i/>
          <w:sz w:val="32"/>
          <w:szCs w:val="32"/>
        </w:rPr>
        <w:t>!!!</w:t>
      </w:r>
    </w:p>
    <w:p w:rsidR="00D614EF" w:rsidRDefault="00D614EF" w:rsidP="00675A71"/>
    <w:p w:rsidR="00675A71" w:rsidRDefault="00675A71" w:rsidP="00675A71">
      <w:r w:rsidRPr="00E920BD">
        <w:rPr>
          <w:b/>
        </w:rPr>
        <w:t>NAME:</w:t>
      </w:r>
      <w:r w:rsidRPr="00E920BD">
        <w:rPr>
          <w:b/>
        </w:rPr>
        <w:tab/>
      </w:r>
      <w:r>
        <w:tab/>
        <w:t>__________________________________________________________________</w:t>
      </w:r>
    </w:p>
    <w:p w:rsidR="00675A71" w:rsidRDefault="00675A71" w:rsidP="00675A71"/>
    <w:p w:rsidR="00675A71" w:rsidRDefault="00675A71" w:rsidP="00675A71">
      <w:r w:rsidRPr="00E920BD">
        <w:rPr>
          <w:b/>
        </w:rPr>
        <w:t>ADDRESS:</w:t>
      </w:r>
      <w:r>
        <w:tab/>
        <w:t>__________________________________________________________________</w:t>
      </w:r>
    </w:p>
    <w:p w:rsidR="00675A71" w:rsidRDefault="00675A71" w:rsidP="00675A71"/>
    <w:p w:rsidR="00675A71" w:rsidRDefault="00675A71" w:rsidP="00675A71">
      <w:r w:rsidRPr="00E920BD">
        <w:rPr>
          <w:b/>
        </w:rPr>
        <w:t>CITY/ZIP:</w:t>
      </w:r>
      <w:r>
        <w:tab/>
        <w:t>__________________________</w:t>
      </w:r>
      <w:r>
        <w:tab/>
        <w:t xml:space="preserve">  EMAIL: _________________________________</w:t>
      </w:r>
    </w:p>
    <w:p w:rsidR="00675A71" w:rsidRDefault="00675A71" w:rsidP="00675A71"/>
    <w:p w:rsidR="005B461D" w:rsidRPr="00E920BD" w:rsidRDefault="005B461D" w:rsidP="00675A71">
      <w:pPr>
        <w:rPr>
          <w:b/>
        </w:rPr>
      </w:pPr>
      <w:r w:rsidRPr="00E920BD">
        <w:rPr>
          <w:b/>
        </w:rPr>
        <w:t>I will support St. Philip’s through (please check):</w:t>
      </w:r>
    </w:p>
    <w:p w:rsidR="005B461D" w:rsidRDefault="00BC327D" w:rsidP="00675A71">
      <w:r w:rsidRPr="00E920BD">
        <w:rPr>
          <w:b/>
        </w:rPr>
        <w:t xml:space="preserve">RECURRING </w:t>
      </w:r>
      <w:r w:rsidR="005B461D" w:rsidRPr="00E920BD">
        <w:rPr>
          <w:b/>
        </w:rPr>
        <w:t>MONTHLY SUPPORT</w:t>
      </w:r>
      <w:r w:rsidR="00E920BD">
        <w:rPr>
          <w:b/>
        </w:rPr>
        <w:t>:</w:t>
      </w:r>
      <w:r w:rsidR="005B461D">
        <w:t xml:space="preserve">  _____ </w:t>
      </w:r>
    </w:p>
    <w:p w:rsidR="005B461D" w:rsidRDefault="005B461D" w:rsidP="00675A71">
      <w:r>
        <w:t xml:space="preserve"> </w:t>
      </w:r>
      <w:r w:rsidR="00BC327D">
        <w:tab/>
      </w:r>
      <w:r>
        <w:t>In the amount of $_________</w:t>
      </w:r>
      <w:r w:rsidR="00E920BD">
        <w:t>__</w:t>
      </w:r>
    </w:p>
    <w:p w:rsidR="005B461D" w:rsidRDefault="005B461D" w:rsidP="00675A71"/>
    <w:p w:rsidR="005B461D" w:rsidRDefault="005B461D" w:rsidP="00675A71">
      <w:r w:rsidRPr="00E920BD">
        <w:rPr>
          <w:b/>
        </w:rPr>
        <w:t>ANNUAL SUPPORT</w:t>
      </w:r>
      <w:r w:rsidR="00E920BD">
        <w:rPr>
          <w:b/>
        </w:rPr>
        <w:t>:</w:t>
      </w:r>
      <w:r>
        <w:t xml:space="preserve"> ______</w:t>
      </w:r>
    </w:p>
    <w:p w:rsidR="005B461D" w:rsidRDefault="00E920BD" w:rsidP="00675A71">
      <w:r>
        <w:tab/>
        <w:t>In the amount of $__________</w:t>
      </w:r>
    </w:p>
    <w:p w:rsidR="00E920BD" w:rsidRDefault="00E920BD" w:rsidP="00675A71"/>
    <w:p w:rsidR="00E920BD" w:rsidRDefault="00E920BD" w:rsidP="00675A71">
      <w:r>
        <w:rPr>
          <w:b/>
        </w:rPr>
        <w:t>ONE TIME GIFT</w:t>
      </w:r>
      <w:r w:rsidR="005B461D" w:rsidRPr="00E920BD">
        <w:rPr>
          <w:b/>
        </w:rPr>
        <w:t>:</w:t>
      </w:r>
      <w:r w:rsidR="005B461D">
        <w:t xml:space="preserve">  </w:t>
      </w:r>
      <w:r>
        <w:t>______</w:t>
      </w:r>
      <w:r w:rsidR="00675A71">
        <w:t xml:space="preserve"> </w:t>
      </w:r>
    </w:p>
    <w:p w:rsidR="00675A71" w:rsidRDefault="00E920BD" w:rsidP="00E920BD">
      <w:pPr>
        <w:ind w:firstLine="720"/>
      </w:pPr>
      <w:r>
        <w:t xml:space="preserve">In the amount of </w:t>
      </w:r>
      <w:r w:rsidR="00675A71" w:rsidRPr="00BC327D">
        <w:t>$</w:t>
      </w:r>
      <w:r>
        <w:rPr>
          <w:u w:val="single"/>
        </w:rPr>
        <w:t>________</w:t>
      </w:r>
      <w:r w:rsidR="00675A71">
        <w:rPr>
          <w:u w:val="single"/>
        </w:rPr>
        <w:t>__</w:t>
      </w:r>
    </w:p>
    <w:p w:rsidR="00675A71" w:rsidRDefault="00675A71" w:rsidP="00675A71"/>
    <w:p w:rsidR="00675A71" w:rsidRDefault="00675A71" w:rsidP="00675A71">
      <w:r w:rsidRPr="00E920BD">
        <w:rPr>
          <w:b/>
        </w:rPr>
        <w:t>MY COMPANY MATCHES</w:t>
      </w:r>
      <w:r w:rsidR="00E920BD">
        <w:rPr>
          <w:b/>
        </w:rPr>
        <w:t xml:space="preserve"> </w:t>
      </w:r>
      <w:r w:rsidRPr="00E920BD">
        <w:rPr>
          <w:b/>
        </w:rPr>
        <w:t>(circle one)</w:t>
      </w:r>
      <w:r w:rsidR="00E920BD" w:rsidRPr="00E920BD">
        <w:rPr>
          <w:b/>
        </w:rPr>
        <w:t>:</w:t>
      </w:r>
      <w:r>
        <w:tab/>
        <w:t>YES</w:t>
      </w:r>
      <w:r>
        <w:tab/>
      </w:r>
      <w:r>
        <w:tab/>
        <w:t>NO</w:t>
      </w:r>
      <w:r>
        <w:tab/>
      </w:r>
      <w:r>
        <w:tab/>
        <w:t>UNSURE</w:t>
      </w:r>
    </w:p>
    <w:p w:rsidR="00675A71" w:rsidRDefault="00675A71" w:rsidP="00675A71"/>
    <w:p w:rsidR="00675A71" w:rsidRDefault="00675A71" w:rsidP="00675A71">
      <w:r w:rsidRPr="00E920BD">
        <w:rPr>
          <w:b/>
        </w:rPr>
        <w:t>MY EMPLOYER:</w:t>
      </w:r>
      <w:r>
        <w:t xml:space="preserve">  __________________________________________________________________</w:t>
      </w:r>
    </w:p>
    <w:p w:rsidR="00A01AA2" w:rsidRDefault="00A01AA2" w:rsidP="00675A71"/>
    <w:p w:rsidR="00A01AA2" w:rsidRDefault="005B461D" w:rsidP="00A01AA2">
      <w:pPr>
        <w:pStyle w:val="ListParagraph"/>
        <w:numPr>
          <w:ilvl w:val="0"/>
          <w:numId w:val="3"/>
        </w:numPr>
      </w:pPr>
      <w:r>
        <w:t>I</w:t>
      </w:r>
      <w:r w:rsidR="00A01AA2">
        <w:t xml:space="preserve"> will pay in full online.</w:t>
      </w:r>
    </w:p>
    <w:p w:rsidR="00A01AA2" w:rsidRDefault="005B461D" w:rsidP="00A01AA2">
      <w:pPr>
        <w:pStyle w:val="ListParagraph"/>
        <w:numPr>
          <w:ilvl w:val="0"/>
          <w:numId w:val="3"/>
        </w:numPr>
      </w:pPr>
      <w:r>
        <w:t>My</w:t>
      </w:r>
      <w:r w:rsidR="00A01AA2">
        <w:t xml:space="preserve"> check is enclosed.</w:t>
      </w:r>
    </w:p>
    <w:p w:rsidR="00A01AA2" w:rsidRDefault="005B461D" w:rsidP="00A01AA2">
      <w:pPr>
        <w:pStyle w:val="ListParagraph"/>
        <w:numPr>
          <w:ilvl w:val="0"/>
          <w:numId w:val="3"/>
        </w:numPr>
      </w:pPr>
      <w:r>
        <w:t>I</w:t>
      </w:r>
      <w:r w:rsidR="00E920BD">
        <w:t xml:space="preserve"> will honor my</w:t>
      </w:r>
      <w:r w:rsidR="00A01AA2">
        <w:t xml:space="preserve"> pledge in _______ installments of </w:t>
      </w:r>
      <w:r w:rsidR="00A01AA2" w:rsidRPr="00BC327D">
        <w:t>$</w:t>
      </w:r>
      <w:r w:rsidR="00A01AA2">
        <w:rPr>
          <w:u w:val="single"/>
        </w:rPr>
        <w:t>__________</w:t>
      </w:r>
      <w:r w:rsidR="00A01AA2">
        <w:t xml:space="preserve"> to be paid by check </w:t>
      </w:r>
      <w:r w:rsidR="002457E2">
        <w:t>or credit/debit card as follows:</w:t>
      </w:r>
    </w:p>
    <w:p w:rsidR="002457E2" w:rsidRDefault="002457E2" w:rsidP="00A01AA2">
      <w:pPr>
        <w:ind w:left="720" w:firstLine="720"/>
      </w:pPr>
    </w:p>
    <w:p w:rsidR="00A01AA2" w:rsidRDefault="00A01AA2" w:rsidP="002457E2">
      <w:pPr>
        <w:ind w:firstLine="720"/>
      </w:pPr>
      <w:r>
        <w:t>Installment Dates:</w:t>
      </w:r>
    </w:p>
    <w:p w:rsidR="00A01AA2" w:rsidRDefault="00A01AA2" w:rsidP="002457E2">
      <w:pPr>
        <w:ind w:firstLine="720"/>
      </w:pPr>
      <w:r>
        <w:t>_____________</w:t>
      </w:r>
      <w:r>
        <w:tab/>
      </w:r>
      <w:r>
        <w:tab/>
        <w:t>_____________</w:t>
      </w:r>
      <w:r>
        <w:tab/>
      </w:r>
      <w:r>
        <w:tab/>
        <w:t>____________</w:t>
      </w:r>
      <w:r>
        <w:tab/>
      </w:r>
      <w:r>
        <w:tab/>
        <w:t>__________</w:t>
      </w:r>
    </w:p>
    <w:p w:rsidR="002457E2" w:rsidRDefault="002457E2" w:rsidP="00A01AA2">
      <w:pPr>
        <w:ind w:left="1440"/>
      </w:pPr>
    </w:p>
    <w:p w:rsidR="00A01AA2" w:rsidRDefault="00A01AA2" w:rsidP="002457E2">
      <w:pPr>
        <w:ind w:firstLine="720"/>
      </w:pPr>
      <w:r>
        <w:t>_____________</w:t>
      </w:r>
      <w:r>
        <w:tab/>
      </w:r>
      <w:r>
        <w:tab/>
        <w:t>_____________</w:t>
      </w:r>
      <w:r>
        <w:tab/>
      </w:r>
      <w:r>
        <w:tab/>
        <w:t>____________</w:t>
      </w:r>
      <w:r>
        <w:tab/>
      </w:r>
      <w:r>
        <w:tab/>
        <w:t>__________</w:t>
      </w:r>
    </w:p>
    <w:p w:rsidR="002457E2" w:rsidRDefault="002457E2" w:rsidP="00A01AA2">
      <w:pPr>
        <w:ind w:left="1440"/>
      </w:pPr>
    </w:p>
    <w:p w:rsidR="00E920BD" w:rsidRDefault="00187120" w:rsidP="00A01AA2">
      <w:pPr>
        <w:ind w:left="1440"/>
      </w:pPr>
      <w:r>
        <w:tab/>
      </w:r>
      <w:bookmarkStart w:id="0" w:name="_GoBack"/>
      <w:bookmarkEnd w:id="0"/>
    </w:p>
    <w:p w:rsidR="002457E2" w:rsidRDefault="002457E2" w:rsidP="002457E2">
      <w:pPr>
        <w:ind w:left="1440" w:hanging="1440"/>
        <w:jc w:val="center"/>
        <w:rPr>
          <w:sz w:val="20"/>
          <w:szCs w:val="20"/>
        </w:rPr>
      </w:pPr>
      <w:r>
        <w:rPr>
          <w:sz w:val="20"/>
          <w:szCs w:val="20"/>
        </w:rPr>
        <w:t>Please make checks payable to:</w:t>
      </w:r>
    </w:p>
    <w:p w:rsidR="005B461D" w:rsidRDefault="002457E2" w:rsidP="002457E2">
      <w:pPr>
        <w:ind w:left="1440" w:hanging="1440"/>
        <w:jc w:val="center"/>
        <w:rPr>
          <w:b/>
          <w:sz w:val="20"/>
          <w:szCs w:val="20"/>
        </w:rPr>
      </w:pPr>
      <w:r w:rsidRPr="00C872F1">
        <w:rPr>
          <w:b/>
          <w:sz w:val="20"/>
          <w:szCs w:val="20"/>
        </w:rPr>
        <w:t xml:space="preserve">St. Philip’s School and Community Center </w:t>
      </w:r>
    </w:p>
    <w:p w:rsidR="002457E2" w:rsidRPr="00C872F1" w:rsidRDefault="005B461D" w:rsidP="002457E2">
      <w:pPr>
        <w:ind w:left="1440" w:hanging="14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mo: </w:t>
      </w:r>
      <w:r w:rsidR="002457E2" w:rsidRPr="00C872F1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LUMNI ENDOWMENT FUND CAMPAIGN</w:t>
      </w:r>
    </w:p>
    <w:p w:rsidR="005B461D" w:rsidRDefault="005B461D" w:rsidP="002457E2">
      <w:pPr>
        <w:ind w:left="1440" w:hanging="1440"/>
        <w:jc w:val="center"/>
        <w:rPr>
          <w:b/>
          <w:sz w:val="20"/>
          <w:szCs w:val="20"/>
        </w:rPr>
      </w:pPr>
    </w:p>
    <w:p w:rsidR="002457E2" w:rsidRPr="007052DF" w:rsidRDefault="002457E2" w:rsidP="002457E2">
      <w:pPr>
        <w:ind w:left="1440" w:hanging="1440"/>
        <w:jc w:val="center"/>
        <w:rPr>
          <w:b/>
          <w:sz w:val="20"/>
          <w:szCs w:val="20"/>
        </w:rPr>
      </w:pPr>
      <w:r w:rsidRPr="007052DF">
        <w:rPr>
          <w:b/>
          <w:sz w:val="20"/>
          <w:szCs w:val="20"/>
        </w:rPr>
        <w:t>1600 Pennsylvania Avenue, Dallas, Texas 75215</w:t>
      </w:r>
      <w:r w:rsidRPr="007052DF">
        <w:rPr>
          <w:b/>
          <w:sz w:val="20"/>
          <w:szCs w:val="20"/>
        </w:rPr>
        <w:tab/>
        <w:t>214.421.5221</w:t>
      </w:r>
      <w:r w:rsidRPr="007052DF">
        <w:rPr>
          <w:b/>
          <w:sz w:val="20"/>
          <w:szCs w:val="20"/>
        </w:rPr>
        <w:tab/>
      </w:r>
      <w:r w:rsidRPr="007052DF">
        <w:rPr>
          <w:b/>
          <w:sz w:val="20"/>
          <w:szCs w:val="20"/>
        </w:rPr>
        <w:tab/>
      </w:r>
      <w:hyperlink r:id="rId8" w:history="1">
        <w:r w:rsidRPr="007052DF">
          <w:rPr>
            <w:rStyle w:val="Hyperlink"/>
            <w:b/>
            <w:sz w:val="20"/>
            <w:szCs w:val="20"/>
          </w:rPr>
          <w:t>www.stphilips1600.org</w:t>
        </w:r>
      </w:hyperlink>
    </w:p>
    <w:p w:rsidR="002457E2" w:rsidRDefault="002457E2" w:rsidP="002457E2">
      <w:pPr>
        <w:ind w:left="1440" w:hanging="1440"/>
        <w:jc w:val="center"/>
        <w:rPr>
          <w:sz w:val="20"/>
          <w:szCs w:val="20"/>
        </w:rPr>
      </w:pPr>
    </w:p>
    <w:p w:rsidR="002457E2" w:rsidRPr="00C872F1" w:rsidRDefault="002457E2" w:rsidP="00E920BD">
      <w:pPr>
        <w:ind w:left="1440" w:hanging="1440"/>
        <w:jc w:val="center"/>
        <w:rPr>
          <w:b/>
          <w:sz w:val="20"/>
          <w:szCs w:val="20"/>
        </w:rPr>
      </w:pPr>
      <w:r w:rsidRPr="00C872F1">
        <w:rPr>
          <w:b/>
          <w:sz w:val="20"/>
          <w:szCs w:val="20"/>
        </w:rPr>
        <w:t>Contact</w:t>
      </w:r>
      <w:r w:rsidR="005B461D">
        <w:rPr>
          <w:b/>
          <w:sz w:val="20"/>
          <w:szCs w:val="20"/>
        </w:rPr>
        <w:t>:</w:t>
      </w:r>
      <w:r w:rsidRPr="00C872F1">
        <w:rPr>
          <w:b/>
          <w:sz w:val="20"/>
          <w:szCs w:val="20"/>
        </w:rPr>
        <w:t xml:space="preserve"> </w:t>
      </w:r>
      <w:r w:rsidR="005B461D">
        <w:rPr>
          <w:b/>
          <w:sz w:val="20"/>
          <w:szCs w:val="20"/>
        </w:rPr>
        <w:t>Cheryl Thompson</w:t>
      </w:r>
      <w:r w:rsidR="00E920BD">
        <w:rPr>
          <w:b/>
          <w:sz w:val="20"/>
          <w:szCs w:val="20"/>
        </w:rPr>
        <w:tab/>
      </w:r>
      <w:r w:rsidRPr="00C872F1">
        <w:rPr>
          <w:b/>
          <w:sz w:val="20"/>
          <w:szCs w:val="20"/>
        </w:rPr>
        <w:t>214.421.5221, X241</w:t>
      </w:r>
      <w:r w:rsidRPr="00C872F1">
        <w:rPr>
          <w:b/>
          <w:sz w:val="20"/>
          <w:szCs w:val="20"/>
        </w:rPr>
        <w:tab/>
        <w:t>cthompson@stphilips.com</w:t>
      </w:r>
    </w:p>
    <w:sectPr w:rsidR="002457E2" w:rsidRPr="00C87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2DB2"/>
    <w:multiLevelType w:val="hybridMultilevel"/>
    <w:tmpl w:val="9E0E0A6E"/>
    <w:lvl w:ilvl="0" w:tplc="27F409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77BAE"/>
    <w:multiLevelType w:val="hybridMultilevel"/>
    <w:tmpl w:val="4ACAB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92F17"/>
    <w:multiLevelType w:val="hybridMultilevel"/>
    <w:tmpl w:val="A0183872"/>
    <w:lvl w:ilvl="0" w:tplc="27F40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49"/>
    <w:rsid w:val="00187120"/>
    <w:rsid w:val="002457E2"/>
    <w:rsid w:val="00504C4B"/>
    <w:rsid w:val="005242D6"/>
    <w:rsid w:val="005B461D"/>
    <w:rsid w:val="00675A71"/>
    <w:rsid w:val="006B1B02"/>
    <w:rsid w:val="007052DF"/>
    <w:rsid w:val="00882B2F"/>
    <w:rsid w:val="00A01AA2"/>
    <w:rsid w:val="00BC327D"/>
    <w:rsid w:val="00C872F1"/>
    <w:rsid w:val="00D614EF"/>
    <w:rsid w:val="00E920BD"/>
    <w:rsid w:val="00F5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7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7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hilips1600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582C-398F-4D4C-A3C7-137114D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hilip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Thompson</dc:creator>
  <cp:lastModifiedBy>Cheryl Thompson</cp:lastModifiedBy>
  <cp:revision>4</cp:revision>
  <cp:lastPrinted>2012-11-16T16:29:00Z</cp:lastPrinted>
  <dcterms:created xsi:type="dcterms:W3CDTF">2012-11-16T15:47:00Z</dcterms:created>
  <dcterms:modified xsi:type="dcterms:W3CDTF">2012-11-16T16:39:00Z</dcterms:modified>
</cp:coreProperties>
</file>